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25. ТРУДОВОЙ ДОГОВОР С РАБОТНИКОМ НА НЕОПРЕДЕЛЕННЫЙ СРОК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Ильин Павел Андреевич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Ильин Павел Андреевич, занимающего должность «менеджер по корпоративным продажам» в подразделении «отдел продаж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менеджер по корпоративным продажам» в подразделении «отдел продаж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45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Ильин Павел Андреевич</w:t>
              <w:br/>
              <w:t>паспорт: [данные]</w:t>
              <w:br/>
              <w:t>____________ / Ильин Павел Андреевич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работником на неопределенный срок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